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63646" w:rsidR="00D63646" w:rsidP="00D63646" w:rsidRDefault="00B72E03" w14:paraId="41ADBDD5" wp14:textId="77777777">
      <w:pPr>
        <w:widowControl w:val="0"/>
        <w:suppressAutoHyphens/>
        <w:spacing w:line="1" w:lineRule="atLeast"/>
        <w:ind w:leftChars="-1" w:hanging="2" w:hangingChars="1"/>
        <w:jc w:val="center"/>
        <w:textAlignment w:val="top"/>
        <w:outlineLvl w:val="0"/>
        <w:rPr>
          <w:rFonts w:ascii="Calibri" w:hAnsi="Calibri" w:cs="Calibri"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</w:pPr>
      <w:r>
        <w:rPr>
          <w:noProof/>
          <w:sz w:val="22"/>
        </w:rPr>
        <w:tab/>
      </w:r>
      <w:r w:rsidRPr="00D63646" w:rsidR="00D63646">
        <w:rPr>
          <w:rFonts w:ascii="Calibri" w:hAnsi="Calibri" w:cs="Calibri"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  <w:t>Ministério da Educação</w:t>
      </w:r>
    </w:p>
    <w:p xmlns:wp14="http://schemas.microsoft.com/office/word/2010/wordml" w:rsidRPr="00D63646" w:rsidR="00D63646" w:rsidP="00D63646" w:rsidRDefault="00D63646" w14:paraId="23632804" wp14:textId="77777777">
      <w:pPr>
        <w:widowControl w:val="0"/>
        <w:suppressAutoHyphens/>
        <w:spacing w:line="1" w:lineRule="atLeast"/>
        <w:ind w:leftChars="-1" w:hanging="2" w:hangingChars="1"/>
        <w:jc w:val="center"/>
        <w:textAlignment w:val="top"/>
        <w:outlineLvl w:val="0"/>
        <w:rPr>
          <w:rFonts w:ascii="Calibri" w:hAnsi="Calibri" w:cs="Calibri"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</w:pPr>
      <w:r w:rsidRPr="00D63646">
        <w:rPr>
          <w:rFonts w:ascii="Calibri" w:hAnsi="Calibri" w:cs="Calibri"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  <w:t>Universidade Federal de Rondonópolis</w:t>
      </w:r>
    </w:p>
    <w:p xmlns:wp14="http://schemas.microsoft.com/office/word/2010/wordml" w:rsidRPr="00D63646" w:rsidR="00D63646" w:rsidP="00D63646" w:rsidRDefault="00D63646" w14:paraId="09CC9682" wp14:textId="77777777">
      <w:pPr>
        <w:widowControl w:val="0"/>
        <w:suppressAutoHyphens/>
        <w:spacing w:line="1" w:lineRule="atLeast"/>
        <w:ind w:leftChars="-1" w:hanging="2" w:hangingChars="1"/>
        <w:jc w:val="center"/>
        <w:textAlignment w:val="top"/>
        <w:outlineLvl w:val="0"/>
        <w:rPr>
          <w:rFonts w:ascii="Calibri" w:hAnsi="Calibri" w:cs="Calibri"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</w:pPr>
      <w:r w:rsidRPr="00D63646">
        <w:rPr>
          <w:rFonts w:ascii="Calibri" w:hAnsi="Calibri" w:cs="Calibri"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  <w:t>Pró-reitoria de Ensino de Pós-Graduação e Pesquisa - PROPGP</w:t>
      </w:r>
    </w:p>
    <w:p xmlns:wp14="http://schemas.microsoft.com/office/word/2010/wordml" w:rsidRPr="00D63646" w:rsidR="00D63646" w:rsidP="00D63646" w:rsidRDefault="00D63646" w14:paraId="4B2BB50E" wp14:textId="77777777">
      <w:pPr>
        <w:widowControl w:val="0"/>
        <w:suppressAutoHyphens/>
        <w:spacing w:line="1" w:lineRule="atLeast"/>
        <w:ind w:leftChars="-1" w:hanging="2" w:hangingChars="1"/>
        <w:jc w:val="center"/>
        <w:textAlignment w:val="top"/>
        <w:outlineLvl w:val="0"/>
        <w:rPr>
          <w:rFonts w:ascii="Calibri" w:hAnsi="Calibri" w:cs="Calibri"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</w:pPr>
      <w:r w:rsidRPr="00D63646">
        <w:rPr>
          <w:rFonts w:ascii="Calibri" w:hAnsi="Calibri" w:cs="Calibri"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  <w:t>Programa de Pós-Graduação em Gestão e Tecnologia Ambiental</w:t>
      </w:r>
    </w:p>
    <w:p xmlns:wp14="http://schemas.microsoft.com/office/word/2010/wordml" w:rsidRPr="00D63646" w:rsidR="000B4E5D" w:rsidP="00D63646" w:rsidRDefault="00D63646" w14:paraId="37F500BB" wp14:textId="77777777">
      <w:pPr>
        <w:widowControl w:val="0"/>
        <w:suppressAutoHyphens/>
        <w:spacing w:line="1" w:lineRule="atLeast"/>
        <w:ind w:leftChars="-1" w:hanging="2" w:hangingChars="1"/>
        <w:jc w:val="center"/>
        <w:textAlignment w:val="top"/>
        <w:outlineLvl w:val="0"/>
        <w:rPr>
          <w:rFonts w:ascii="Calibri" w:hAnsi="Calibri" w:cs="Calibri"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</w:pPr>
      <w:r w:rsidRPr="00D63646">
        <w:rPr>
          <w:rFonts w:ascii="Calibri" w:hAnsi="Calibri" w:cs="Calibri"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  <w:t xml:space="preserve">nível </w:t>
      </w:r>
      <w:r w:rsidRPr="00D63646">
        <w:rPr>
          <w:rFonts w:ascii="Calibri" w:hAnsi="Calibri" w:cs="Calibri"/>
          <w:b/>
          <w:caps/>
          <w:color w:val="000000"/>
          <w:position w:val="-1"/>
          <w:sz w:val="20"/>
          <w:szCs w:val="20"/>
          <w:highlight w:val="white"/>
          <w:shd w:val="clear" w:color="auto" w:fill="FFFFFF"/>
        </w:rPr>
        <w:t>Mestrado Acadêmico</w:t>
      </w:r>
    </w:p>
    <w:p xmlns:wp14="http://schemas.microsoft.com/office/word/2010/wordml" w:rsidRPr="00CD206E" w:rsidR="000B4E5D" w:rsidP="000B4E5D" w:rsidRDefault="000B4E5D" w14:paraId="672A6659" wp14:textId="77777777">
      <w:pPr>
        <w:pStyle w:val="Ttulo3"/>
        <w:rPr>
          <w:rFonts w:ascii="Calibri" w:hAnsi="Calibri"/>
          <w:b w:val="0"/>
        </w:rPr>
      </w:pPr>
    </w:p>
    <w:p xmlns:wp14="http://schemas.microsoft.com/office/word/2010/wordml" w:rsidR="00EE7FDE" w:rsidP="00EE7FDE" w:rsidRDefault="00EE7FDE" w14:paraId="0A37501D" wp14:textId="77777777">
      <w:pPr>
        <w:jc w:val="center"/>
        <w:rPr>
          <w:rFonts w:ascii="Calibri" w:hAnsi="Calibri"/>
        </w:rPr>
      </w:pPr>
    </w:p>
    <w:p xmlns:wp14="http://schemas.microsoft.com/office/word/2010/wordml" w:rsidR="00EE7FDE" w:rsidP="00EE7FDE" w:rsidRDefault="00EE7FDE" w14:paraId="5DAB6C7B" wp14:textId="77777777">
      <w:pPr>
        <w:jc w:val="center"/>
        <w:rPr>
          <w:rFonts w:ascii="Calibri" w:hAnsi="Calibri"/>
        </w:rPr>
      </w:pPr>
    </w:p>
    <w:p xmlns:wp14="http://schemas.microsoft.com/office/word/2010/wordml" w:rsidR="00EE7FDE" w:rsidP="00EE7FDE" w:rsidRDefault="00EE7FDE" w14:paraId="02EB378F" wp14:textId="77777777">
      <w:pPr>
        <w:jc w:val="center"/>
        <w:rPr>
          <w:rFonts w:ascii="Calibri" w:hAnsi="Calibri"/>
        </w:rPr>
      </w:pPr>
    </w:p>
    <w:p xmlns:wp14="http://schemas.microsoft.com/office/word/2010/wordml" w:rsidR="00EE7FDE" w:rsidP="00EE7FDE" w:rsidRDefault="00EE7FDE" w14:paraId="2D2B8D3D" wp14:textId="77777777">
      <w:pPr>
        <w:jc w:val="center"/>
        <w:rPr>
          <w:rFonts w:ascii="Calibri" w:hAnsi="Calibri"/>
          <w:b/>
          <w:bCs/>
        </w:rPr>
      </w:pPr>
      <w:r w:rsidRPr="00A74641">
        <w:rPr>
          <w:rFonts w:ascii="Calibri" w:hAnsi="Calibri"/>
          <w:b/>
          <w:bCs/>
        </w:rPr>
        <w:t>DECLARAÇÃO</w:t>
      </w:r>
    </w:p>
    <w:p xmlns:wp14="http://schemas.microsoft.com/office/word/2010/wordml" w:rsidRPr="00A74641" w:rsidR="00A74641" w:rsidP="00EE7FDE" w:rsidRDefault="00A74641" w14:paraId="6A05A809" wp14:textId="77777777">
      <w:pPr>
        <w:jc w:val="center"/>
        <w:rPr>
          <w:rFonts w:ascii="Calibri" w:hAnsi="Calibri"/>
          <w:b/>
          <w:bCs/>
        </w:rPr>
      </w:pPr>
    </w:p>
    <w:p xmlns:wp14="http://schemas.microsoft.com/office/word/2010/wordml" w:rsidRPr="000C3A5F" w:rsidR="00EE7FDE" w:rsidP="00EE7FDE" w:rsidRDefault="00EE7FDE" w14:paraId="5A39BBE3" wp14:textId="77777777">
      <w:pPr>
        <w:jc w:val="center"/>
        <w:rPr>
          <w:rFonts w:ascii="Calibri" w:hAnsi="Calibri"/>
        </w:rPr>
      </w:pPr>
    </w:p>
    <w:p xmlns:wp14="http://schemas.microsoft.com/office/word/2010/wordml" w:rsidR="0005742E" w:rsidP="00EE7FDE" w:rsidRDefault="00EE7FDE" w14:paraId="405490D4" wp14:textId="77777777">
      <w:pPr>
        <w:pStyle w:val="Corpodetexto"/>
        <w:spacing w:line="480" w:lineRule="auto"/>
        <w:rPr>
          <w:rFonts w:ascii="Calibri" w:hAnsi="Calibri"/>
        </w:rPr>
      </w:pPr>
      <w:r w:rsidRPr="00EE7FDE">
        <w:rPr>
          <w:rFonts w:ascii="Calibri" w:hAnsi="Calibri"/>
          <w:szCs w:val="24"/>
        </w:rPr>
        <w:t>Eu</w:t>
      </w:r>
      <w:r w:rsidR="00874E0A">
        <w:rPr>
          <w:rFonts w:ascii="Calibri" w:hAnsi="Calibri"/>
          <w:szCs w:val="24"/>
        </w:rPr>
        <w:t xml:space="preserve"> _____________________________________</w:t>
      </w:r>
      <w:r w:rsidRPr="00EE7FDE">
        <w:rPr>
          <w:rFonts w:ascii="Calibri" w:hAnsi="Calibri"/>
          <w:szCs w:val="24"/>
        </w:rPr>
        <w:t>(nome completo), RG:</w:t>
      </w:r>
      <w:r w:rsidR="00874E0A">
        <w:rPr>
          <w:rFonts w:ascii="Calibri" w:hAnsi="Calibri"/>
          <w:szCs w:val="24"/>
        </w:rPr>
        <w:t>_______________</w:t>
      </w:r>
      <w:r w:rsidRPr="00EE7FDE">
        <w:rPr>
          <w:rFonts w:ascii="Calibri" w:hAnsi="Calibri"/>
          <w:szCs w:val="24"/>
        </w:rPr>
        <w:t xml:space="preserve">, natural de </w:t>
      </w:r>
      <w:r w:rsidR="00874E0A">
        <w:rPr>
          <w:rFonts w:ascii="Calibri" w:hAnsi="Calibri"/>
          <w:szCs w:val="24"/>
        </w:rPr>
        <w:t>_________________________</w:t>
      </w:r>
      <w:r w:rsidRPr="00EE7FDE">
        <w:rPr>
          <w:rFonts w:ascii="Calibri" w:hAnsi="Calibri"/>
          <w:szCs w:val="24"/>
        </w:rPr>
        <w:t xml:space="preserve">, </w:t>
      </w:r>
      <w:r w:rsidR="00763212">
        <w:rPr>
          <w:rFonts w:ascii="Calibri" w:hAnsi="Calibri"/>
          <w:szCs w:val="24"/>
        </w:rPr>
        <w:t xml:space="preserve">no </w:t>
      </w:r>
      <w:r w:rsidRPr="00EE7FDE">
        <w:rPr>
          <w:rFonts w:ascii="Calibri" w:hAnsi="Calibri"/>
          <w:szCs w:val="24"/>
        </w:rPr>
        <w:t>Estado</w:t>
      </w:r>
      <w:r w:rsidR="00763212">
        <w:rPr>
          <w:rFonts w:ascii="Calibri" w:hAnsi="Calibri"/>
          <w:szCs w:val="24"/>
        </w:rPr>
        <w:t xml:space="preserve"> de</w:t>
      </w:r>
      <w:r w:rsidR="00874E0A">
        <w:rPr>
          <w:rFonts w:ascii="Calibri" w:hAnsi="Calibri"/>
          <w:szCs w:val="24"/>
        </w:rPr>
        <w:t xml:space="preserve"> _____</w:t>
      </w:r>
      <w:r w:rsidRPr="00EE7FDE">
        <w:rPr>
          <w:rFonts w:ascii="Calibri" w:hAnsi="Calibri"/>
          <w:szCs w:val="24"/>
        </w:rPr>
        <w:t xml:space="preserve">, declaro </w:t>
      </w:r>
      <w:r w:rsidRPr="00EE7FDE">
        <w:rPr>
          <w:rFonts w:ascii="Calibri" w:hAnsi="Calibri"/>
        </w:rPr>
        <w:t xml:space="preserve">estar ciente que, em sendo aprovado, deverei apresentar o comprovante de proficiência na língua inglesa ou espanhola ou francesa ou mandarim, </w:t>
      </w:r>
      <w:r w:rsidR="00CB6699">
        <w:rPr>
          <w:rFonts w:ascii="Calibri" w:hAnsi="Calibri"/>
        </w:rPr>
        <w:t>até o ato da 3ª matrícula</w:t>
      </w:r>
      <w:r w:rsidR="00AE1DB9">
        <w:rPr>
          <w:rFonts w:ascii="Calibri" w:hAnsi="Calibri"/>
          <w:lang w:val="pt-BR"/>
        </w:rPr>
        <w:t xml:space="preserve"> (correspondente a um ano de programa)</w:t>
      </w:r>
      <w:r w:rsidR="00CB6699">
        <w:rPr>
          <w:rFonts w:ascii="Calibri" w:hAnsi="Calibri"/>
        </w:rPr>
        <w:t xml:space="preserve">, e ainda, em </w:t>
      </w:r>
      <w:r w:rsidRPr="00AC311B" w:rsidR="00CB6699">
        <w:rPr>
          <w:rFonts w:ascii="Calibri" w:hAnsi="Calibri" w:cs="Calibri"/>
        </w:rPr>
        <w:t>conformidad</w:t>
      </w:r>
      <w:r w:rsidR="00CB6699">
        <w:rPr>
          <w:rFonts w:ascii="Calibri" w:hAnsi="Calibri" w:cs="Calibri"/>
        </w:rPr>
        <w:t>e com o Regimento Interno do PPgGTA,</w:t>
      </w:r>
      <w:r w:rsidRPr="00AC311B" w:rsidR="00CB6699">
        <w:rPr>
          <w:rFonts w:ascii="Calibri" w:hAnsi="Calibri" w:cs="Calibri"/>
        </w:rPr>
        <w:t xml:space="preserve"> o exame de qualificação só poderá ser efetivado mediante a aprovação no exame de proficiência em língua estrangeira</w:t>
      </w:r>
      <w:r w:rsidR="00CB6699">
        <w:rPr>
          <w:rFonts w:ascii="Calibri" w:hAnsi="Calibri" w:cs="Calibri"/>
        </w:rPr>
        <w:t xml:space="preserve">, </w:t>
      </w:r>
      <w:r w:rsidRPr="00EE7FDE">
        <w:rPr>
          <w:rFonts w:ascii="Calibri" w:hAnsi="Calibri"/>
        </w:rPr>
        <w:t xml:space="preserve"> sob pena de poder ser desligado do PPgGTA</w:t>
      </w:r>
      <w:r w:rsidR="00BD5E08">
        <w:rPr>
          <w:rFonts w:ascii="Calibri" w:hAnsi="Calibri"/>
        </w:rPr>
        <w:t>. Os</w:t>
      </w:r>
      <w:r w:rsidR="0012297F">
        <w:rPr>
          <w:rFonts w:ascii="Calibri" w:hAnsi="Calibri"/>
        </w:rPr>
        <w:t xml:space="preserve"> </w:t>
      </w:r>
      <w:r w:rsidR="00BD5E08">
        <w:rPr>
          <w:rFonts w:ascii="Calibri" w:hAnsi="Calibri"/>
        </w:rPr>
        <w:t xml:space="preserve">candidatos </w:t>
      </w:r>
      <w:r w:rsidRPr="00EE7FDE">
        <w:rPr>
          <w:rFonts w:ascii="Calibri" w:hAnsi="Calibri"/>
        </w:rPr>
        <w:t>estrangeiros devem apresentar proficiência em língua portuguesa.</w:t>
      </w:r>
    </w:p>
    <w:p xmlns:wp14="http://schemas.microsoft.com/office/word/2010/wordml" w:rsidR="00EE7FDE" w:rsidP="00EE7FDE" w:rsidRDefault="00EE7FDE" w14:paraId="41C8F396" wp14:textId="77777777">
      <w:pPr>
        <w:pStyle w:val="Corpodetexto"/>
        <w:spacing w:line="480" w:lineRule="auto"/>
        <w:rPr>
          <w:rFonts w:ascii="Calibri" w:hAnsi="Calibri"/>
        </w:rPr>
      </w:pPr>
    </w:p>
    <w:p xmlns:wp14="http://schemas.microsoft.com/office/word/2010/wordml" w:rsidRPr="00921572" w:rsidR="00921572" w:rsidP="00921572" w:rsidRDefault="00921572" w14:paraId="7FB0E34C" wp14:textId="021C3953">
      <w:pPr>
        <w:jc w:val="center"/>
        <w:rPr>
          <w:rFonts w:ascii="Calibri" w:hAnsi="Calibri" w:cs="Calibri"/>
        </w:rPr>
      </w:pPr>
      <w:r w:rsidRPr="00921572" w:rsidR="00921572">
        <w:rPr>
          <w:rFonts w:ascii="Calibri" w:hAnsi="Calibri" w:cs="Calibri"/>
        </w:rPr>
        <w:t>_____________________</w:t>
      </w:r>
      <w:r w:rsidR="00D63646">
        <w:rPr>
          <w:rFonts w:ascii="Calibri" w:hAnsi="Calibri" w:cs="Calibri"/>
        </w:rPr>
        <w:t xml:space="preserve">___ (cidade/estado), ______ de </w:t>
      </w:r>
      <w:r w:rsidR="00D63646">
        <w:rPr>
          <w:rFonts w:ascii="Calibri" w:hAnsi="Calibri" w:cs="Calibri"/>
        </w:rPr>
        <w:softHyphen/>
      </w:r>
      <w:r w:rsidR="00D63646">
        <w:rPr>
          <w:rFonts w:ascii="Calibri" w:hAnsi="Calibri" w:cs="Calibri"/>
        </w:rPr>
        <w:softHyphen/>
      </w:r>
      <w:r w:rsidR="00D63646">
        <w:rPr>
          <w:rFonts w:ascii="Calibri" w:hAnsi="Calibri" w:cs="Calibri"/>
        </w:rPr>
        <w:softHyphen/>
      </w:r>
      <w:r w:rsidR="00D63646">
        <w:rPr>
          <w:rFonts w:ascii="Calibri" w:hAnsi="Calibri" w:cs="Calibri"/>
        </w:rPr>
        <w:softHyphen/>
        <w:t xml:space="preserve">_____ </w:t>
      </w:r>
      <w:r w:rsidRPr="00921572" w:rsidR="00921572">
        <w:rPr>
          <w:rFonts w:ascii="Calibri" w:hAnsi="Calibri" w:cs="Calibri"/>
        </w:rPr>
        <w:t>de 202</w:t>
      </w:r>
      <w:r w:rsidRPr="00921572" w:rsidR="04FE6F32">
        <w:rPr>
          <w:rFonts w:ascii="Calibri" w:hAnsi="Calibri" w:cs="Calibri"/>
        </w:rPr>
        <w:t>3</w:t>
      </w:r>
      <w:r w:rsidRPr="00921572" w:rsidR="00921572">
        <w:rPr>
          <w:rFonts w:ascii="Calibri" w:hAnsi="Calibri" w:cs="Calibri"/>
        </w:rPr>
        <w:t xml:space="preserve">. </w:t>
      </w:r>
    </w:p>
    <w:p xmlns:wp14="http://schemas.microsoft.com/office/word/2010/wordml" w:rsidR="00EE7FDE" w:rsidP="00EE7FDE" w:rsidRDefault="00EE7FDE" w14:paraId="72A3D3EC" wp14:textId="77777777">
      <w:pPr>
        <w:pStyle w:val="Corpodetexto"/>
        <w:spacing w:line="480" w:lineRule="auto"/>
        <w:rPr>
          <w:rFonts w:ascii="Calibri" w:hAnsi="Calibri"/>
        </w:rPr>
      </w:pPr>
    </w:p>
    <w:p xmlns:wp14="http://schemas.microsoft.com/office/word/2010/wordml" w:rsidR="00EE7FDE" w:rsidP="00EE7FDE" w:rsidRDefault="00EE7FDE" w14:paraId="0D0B940D" wp14:textId="77777777">
      <w:pPr>
        <w:pStyle w:val="Corpodetexto"/>
        <w:spacing w:line="480" w:lineRule="auto"/>
        <w:rPr>
          <w:rFonts w:ascii="Calibri" w:hAnsi="Calibri"/>
        </w:rPr>
      </w:pPr>
    </w:p>
    <w:p xmlns:wp14="http://schemas.microsoft.com/office/word/2010/wordml" w:rsidR="00732A27" w:rsidP="00732A27" w:rsidRDefault="00732A27" w14:paraId="76B851F8" wp14:textId="77777777">
      <w:pPr>
        <w:jc w:val="center"/>
      </w:pPr>
      <w:r>
        <w:t>___________________________________</w:t>
      </w:r>
    </w:p>
    <w:p xmlns:wp14="http://schemas.microsoft.com/office/word/2010/wordml" w:rsidR="00EE7FDE" w:rsidP="00EE7FDE" w:rsidRDefault="00EE7FDE" w14:paraId="4C23DB28" wp14:textId="77777777">
      <w:pPr>
        <w:pStyle w:val="Corpodetexto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</w:t>
      </w:r>
      <w:r w:rsidR="0096201D">
        <w:rPr>
          <w:rFonts w:ascii="Calibri" w:hAnsi="Calibri"/>
        </w:rPr>
        <w:t xml:space="preserve"> do (a) candidato (a)</w:t>
      </w:r>
    </w:p>
    <w:p xmlns:wp14="http://schemas.microsoft.com/office/word/2010/wordml" w:rsidR="009F289A" w:rsidP="009F289A" w:rsidRDefault="009F289A" w14:paraId="0E27B00A" wp14:textId="77777777">
      <w:pPr>
        <w:pStyle w:val="Corpodetexto"/>
        <w:spacing w:line="480" w:lineRule="auto"/>
        <w:rPr>
          <w:rFonts w:ascii="Calibri" w:hAnsi="Calibri"/>
        </w:rPr>
      </w:pPr>
    </w:p>
    <w:p xmlns:wp14="http://schemas.microsoft.com/office/word/2010/wordml" w:rsidRPr="00EE7FDE" w:rsidR="009F289A" w:rsidP="00EE7FDE" w:rsidRDefault="009F289A" w14:paraId="60061E4C" wp14:textId="77777777">
      <w:pPr>
        <w:pStyle w:val="Corpodetexto"/>
        <w:spacing w:line="480" w:lineRule="auto"/>
        <w:jc w:val="center"/>
        <w:rPr>
          <w:rFonts w:ascii="Calibri" w:hAnsi="Calibri"/>
        </w:rPr>
      </w:pPr>
    </w:p>
    <w:sectPr w:rsidRPr="00EE7FDE" w:rsidR="009F289A" w:rsidSect="00B72E03">
      <w:headerReference w:type="even" r:id="rId8"/>
      <w:headerReference w:type="default" r:id="rId9"/>
      <w:headerReference w:type="first" r:id="rId10"/>
      <w:pgSz w:w="11906" w:h="16838" w:orient="portrait"/>
      <w:pgMar w:top="1417" w:right="1701" w:bottom="1417" w:left="1701" w:header="709" w:footer="709" w:gutter="0"/>
      <w:cols w:space="708"/>
      <w:docGrid w:linePitch="360"/>
      <w:footerReference w:type="default" r:id="R8609eefb1f564b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11491" w:rsidRDefault="00E11491" w14:paraId="4B94D5A5" wp14:textId="77777777">
      <w:r>
        <w:separator/>
      </w:r>
    </w:p>
  </w:endnote>
  <w:endnote w:type="continuationSeparator" w:id="0">
    <w:p xmlns:wp14="http://schemas.microsoft.com/office/word/2010/wordml" w:rsidR="00E11491" w:rsidRDefault="00E11491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9AD43BD" w:rsidTr="39AD43BD" w14:paraId="1931E236">
      <w:trPr>
        <w:trHeight w:val="300"/>
      </w:trPr>
      <w:tc>
        <w:tcPr>
          <w:tcW w:w="2830" w:type="dxa"/>
          <w:tcMar/>
        </w:tcPr>
        <w:p w:rsidR="39AD43BD" w:rsidP="39AD43BD" w:rsidRDefault="39AD43BD" w14:paraId="4992CC07" w14:textId="114DA684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9AD43BD" w:rsidP="39AD43BD" w:rsidRDefault="39AD43BD" w14:paraId="6B69D5E7" w14:textId="0D751DDF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9AD43BD" w:rsidP="39AD43BD" w:rsidRDefault="39AD43BD" w14:paraId="4AEC13CE" w14:textId="47A5CC5B">
          <w:pPr>
            <w:pStyle w:val="Cabealho"/>
            <w:bidi w:val="0"/>
            <w:ind w:right="-115"/>
            <w:jc w:val="right"/>
          </w:pPr>
        </w:p>
      </w:tc>
    </w:tr>
  </w:tbl>
  <w:p w:rsidR="39AD43BD" w:rsidP="39AD43BD" w:rsidRDefault="39AD43BD" w14:paraId="12B86C62" w14:textId="23FDC4A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11491" w:rsidRDefault="00E11491" w14:paraId="3656B9AB" wp14:textId="77777777">
      <w:r>
        <w:separator/>
      </w:r>
    </w:p>
  </w:footnote>
  <w:footnote w:type="continuationSeparator" w:id="0">
    <w:p xmlns:wp14="http://schemas.microsoft.com/office/word/2010/wordml" w:rsidR="00E11491" w:rsidRDefault="00E11491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F4BDD" w:rsidRDefault="006119E4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8442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0F4BDD" w:rsidRDefault="000F4BDD" w14:paraId="44EAFD9C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969FF" w:rsidRDefault="00AF2610" w14:paraId="5427397A" wp14:textId="77777777">
    <w:pPr>
      <w:pStyle w:val="Cabealho"/>
      <w:ind w:right="360"/>
    </w:pPr>
    <w:r>
      <w:rPr>
        <w:b/>
        <w:i/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0C5B3A4" wp14:editId="7777777">
          <wp:simplePos x="0" y="0"/>
          <wp:positionH relativeFrom="page">
            <wp:align>center</wp:align>
          </wp:positionH>
          <wp:positionV relativeFrom="paragraph">
            <wp:posOffset>-366395</wp:posOffset>
          </wp:positionV>
          <wp:extent cx="1104900" cy="982980"/>
          <wp:effectExtent l="0" t="0" r="0" b="0"/>
          <wp:wrapNone/>
          <wp:docPr id="2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D969FF" w:rsidRDefault="00D969FF" w14:paraId="4B99056E" wp14:textId="77777777">
    <w:pPr>
      <w:pStyle w:val="Cabealho"/>
      <w:ind w:right="360"/>
    </w:pPr>
  </w:p>
  <w:p xmlns:wp14="http://schemas.microsoft.com/office/word/2010/wordml" w:rsidR="00D969FF" w:rsidRDefault="00D969FF" w14:paraId="1299C43A" wp14:textId="77777777">
    <w:pPr>
      <w:pStyle w:val="Cabealho"/>
      <w:ind w:right="360"/>
    </w:pPr>
  </w:p>
  <w:p xmlns:wp14="http://schemas.microsoft.com/office/word/2010/wordml" w:rsidR="00D969FF" w:rsidRDefault="00D969FF" w14:paraId="4DDBEF00" wp14:textId="77777777">
    <w:pPr>
      <w:pStyle w:val="Cabealho"/>
      <w:ind w:right="360"/>
    </w:pPr>
  </w:p>
  <w:p xmlns:wp14="http://schemas.microsoft.com/office/word/2010/wordml" w:rsidR="00B72E03" w:rsidP="00B72E03" w:rsidRDefault="00B72E03" w14:paraId="4571D434" wp14:textId="77777777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16"/>
        <w:szCs w:val="16"/>
      </w:rPr>
    </w:pPr>
    <w:r w:rsidRPr="00B72E03">
      <w:rPr>
        <w:rFonts w:ascii="Calibri" w:hAnsi="Calibri" w:cs="Calibri"/>
        <w:b/>
        <w:sz w:val="16"/>
        <w:szCs w:val="16"/>
      </w:rPr>
      <w:t>ANEXO IV – DECLARAÇÃO DE CIÊNCIA DE PROFICIÊNCIA EM LÍNGUAS</w:t>
    </w:r>
  </w:p>
  <w:p xmlns:wp14="http://schemas.microsoft.com/office/word/2010/wordml" w:rsidRPr="00B72E03" w:rsidR="00B72E03" w:rsidP="39AD43BD" w:rsidRDefault="00B72E03" w14:paraId="39EFD119" wp14:textId="5B398355">
    <w:pPr>
      <w:widowControl w:val="0"/>
      <w:autoSpaceDE w:val="0"/>
      <w:autoSpaceDN w:val="0"/>
      <w:adjustRightInd w:val="0"/>
      <w:jc w:val="center"/>
      <w:rPr>
        <w:rFonts w:ascii="Calibri" w:hAnsi="Calibri" w:cs="Calibri"/>
        <w:b w:val="1"/>
        <w:bCs w:val="1"/>
        <w:sz w:val="16"/>
        <w:szCs w:val="16"/>
      </w:rPr>
    </w:pPr>
    <w:r w:rsidRPr="39AD43BD" w:rsidR="39AD43BD">
      <w:rPr>
        <w:rFonts w:ascii="Calibri" w:hAnsi="Calibri" w:cs="Calibri"/>
        <w:b w:val="1"/>
        <w:bCs w:val="1"/>
        <w:sz w:val="16"/>
        <w:szCs w:val="16"/>
      </w:rPr>
      <w:t>EDITAL DE SELEÇÃO DE MESTRADO ACADÊMICO - TURMA 20</w:t>
    </w:r>
    <w:r w:rsidRPr="39AD43BD" w:rsidR="39AD43BD">
      <w:rPr>
        <w:rFonts w:ascii="Calibri" w:hAnsi="Calibri" w:cs="Calibri"/>
        <w:b w:val="1"/>
        <w:bCs w:val="1"/>
        <w:sz w:val="16"/>
        <w:szCs w:val="16"/>
      </w:rPr>
      <w:t>2</w:t>
    </w:r>
    <w:r w:rsidRPr="39AD43BD" w:rsidR="39AD43BD">
      <w:rPr>
        <w:rFonts w:ascii="Calibri" w:hAnsi="Calibri" w:cs="Calibri"/>
        <w:b w:val="1"/>
        <w:bCs w:val="1"/>
        <w:sz w:val="16"/>
        <w:szCs w:val="16"/>
      </w:rPr>
      <w:t>4</w:t>
    </w:r>
    <w:r w:rsidRPr="39AD43BD" w:rsidR="39AD43BD">
      <w:rPr>
        <w:rFonts w:ascii="Calibri" w:hAnsi="Calibri" w:cs="Calibri"/>
        <w:b w:val="1"/>
        <w:bCs w:val="1"/>
        <w:sz w:val="16"/>
        <w:szCs w:val="16"/>
      </w:rPr>
      <w:t>/1</w:t>
    </w:r>
  </w:p>
  <w:p xmlns:wp14="http://schemas.microsoft.com/office/word/2010/wordml" w:rsidRPr="00B72E03" w:rsidR="000F4BDD" w:rsidP="00B72E03" w:rsidRDefault="000F4BDD" w14:paraId="3461D779" wp14:textId="77777777">
    <w:pPr>
      <w:pStyle w:val="Cabealho"/>
      <w:ind w:right="360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E446F" w:rsidRDefault="00AF2610" w14:paraId="49347668" wp14:textId="77777777">
    <w:pPr>
      <w:pStyle w:val="Cabealho"/>
    </w:pPr>
    <w:r>
      <w:rPr>
        <w:b/>
        <w:i/>
        <w:noProof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2E40B1E9" wp14:editId="7777777">
          <wp:simplePos x="0" y="0"/>
          <wp:positionH relativeFrom="page">
            <wp:align>center</wp:align>
          </wp:positionH>
          <wp:positionV relativeFrom="paragraph">
            <wp:posOffset>-352425</wp:posOffset>
          </wp:positionV>
          <wp:extent cx="1219200" cy="1084580"/>
          <wp:effectExtent l="0" t="0" r="0" b="0"/>
          <wp:wrapNone/>
          <wp:docPr id="1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2E446F" w:rsidRDefault="002E446F" w14:paraId="049F31CB" wp14:textId="77777777">
    <w:pPr>
      <w:pStyle w:val="Cabealho"/>
    </w:pPr>
  </w:p>
  <w:p xmlns:wp14="http://schemas.microsoft.com/office/word/2010/wordml" w:rsidR="002E446F" w:rsidRDefault="002E446F" w14:paraId="53128261" wp14:textId="77777777">
    <w:pPr>
      <w:pStyle w:val="Cabealho"/>
    </w:pPr>
  </w:p>
  <w:p xmlns:wp14="http://schemas.microsoft.com/office/word/2010/wordml" w:rsidR="002E446F" w:rsidRDefault="002E446F" w14:paraId="62486C05" wp14:textId="77777777">
    <w:pPr>
      <w:pStyle w:val="Cabealho"/>
    </w:pPr>
  </w:p>
  <w:p xmlns:wp14="http://schemas.microsoft.com/office/word/2010/wordml" w:rsidR="002E446F" w:rsidRDefault="002E446F" w14:paraId="4101652C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66"/>
    <w:multiLevelType w:val="hybridMultilevel"/>
    <w:tmpl w:val="1BF033F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FA82A40"/>
    <w:multiLevelType w:val="hybridMultilevel"/>
    <w:tmpl w:val="C2EEC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E695A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73761">
    <w:abstractNumId w:val="1"/>
  </w:num>
  <w:num w:numId="2" w16cid:durableId="5163140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5D"/>
    <w:rsid w:val="00000445"/>
    <w:rsid w:val="00000CFF"/>
    <w:rsid w:val="00001326"/>
    <w:rsid w:val="000108FC"/>
    <w:rsid w:val="0002140B"/>
    <w:rsid w:val="000341E9"/>
    <w:rsid w:val="00037CE8"/>
    <w:rsid w:val="00041453"/>
    <w:rsid w:val="00045DC7"/>
    <w:rsid w:val="000479E1"/>
    <w:rsid w:val="00047DAC"/>
    <w:rsid w:val="00050B30"/>
    <w:rsid w:val="0005742E"/>
    <w:rsid w:val="00066896"/>
    <w:rsid w:val="00067DA9"/>
    <w:rsid w:val="00071845"/>
    <w:rsid w:val="00075A8E"/>
    <w:rsid w:val="00086559"/>
    <w:rsid w:val="00097EB4"/>
    <w:rsid w:val="00097F57"/>
    <w:rsid w:val="000A0FAB"/>
    <w:rsid w:val="000A5D3A"/>
    <w:rsid w:val="000B4E5D"/>
    <w:rsid w:val="000B5860"/>
    <w:rsid w:val="000B773C"/>
    <w:rsid w:val="000C0C7C"/>
    <w:rsid w:val="000C7C42"/>
    <w:rsid w:val="000D0289"/>
    <w:rsid w:val="000D3011"/>
    <w:rsid w:val="000E1EB1"/>
    <w:rsid w:val="000F02F4"/>
    <w:rsid w:val="000F3071"/>
    <w:rsid w:val="000F4BDD"/>
    <w:rsid w:val="000F6AA2"/>
    <w:rsid w:val="00107F41"/>
    <w:rsid w:val="00111B66"/>
    <w:rsid w:val="0012297F"/>
    <w:rsid w:val="001262BC"/>
    <w:rsid w:val="00135865"/>
    <w:rsid w:val="00140D9E"/>
    <w:rsid w:val="00141E6C"/>
    <w:rsid w:val="0014421D"/>
    <w:rsid w:val="00151162"/>
    <w:rsid w:val="00151672"/>
    <w:rsid w:val="001520A1"/>
    <w:rsid w:val="001576D7"/>
    <w:rsid w:val="00160988"/>
    <w:rsid w:val="00164099"/>
    <w:rsid w:val="001667A7"/>
    <w:rsid w:val="001760AC"/>
    <w:rsid w:val="001820C9"/>
    <w:rsid w:val="00187D5B"/>
    <w:rsid w:val="00195BFB"/>
    <w:rsid w:val="00197D67"/>
    <w:rsid w:val="001A59E0"/>
    <w:rsid w:val="001B43C9"/>
    <w:rsid w:val="001B7578"/>
    <w:rsid w:val="001C4692"/>
    <w:rsid w:val="001D2B0E"/>
    <w:rsid w:val="001D46DE"/>
    <w:rsid w:val="001D69E1"/>
    <w:rsid w:val="001D7264"/>
    <w:rsid w:val="001F0BAC"/>
    <w:rsid w:val="001F0F25"/>
    <w:rsid w:val="001F605D"/>
    <w:rsid w:val="001F63EA"/>
    <w:rsid w:val="0020273B"/>
    <w:rsid w:val="002048E0"/>
    <w:rsid w:val="002102BF"/>
    <w:rsid w:val="00213B20"/>
    <w:rsid w:val="002161DC"/>
    <w:rsid w:val="00217F1D"/>
    <w:rsid w:val="0022090E"/>
    <w:rsid w:val="002279D2"/>
    <w:rsid w:val="00233F92"/>
    <w:rsid w:val="002343D3"/>
    <w:rsid w:val="0023715B"/>
    <w:rsid w:val="00237592"/>
    <w:rsid w:val="00244BC0"/>
    <w:rsid w:val="00247E30"/>
    <w:rsid w:val="002520A0"/>
    <w:rsid w:val="00254F61"/>
    <w:rsid w:val="002559A0"/>
    <w:rsid w:val="00261AA7"/>
    <w:rsid w:val="0026412D"/>
    <w:rsid w:val="00265C19"/>
    <w:rsid w:val="002661C2"/>
    <w:rsid w:val="00274747"/>
    <w:rsid w:val="00275632"/>
    <w:rsid w:val="00283B07"/>
    <w:rsid w:val="002849D6"/>
    <w:rsid w:val="0029561F"/>
    <w:rsid w:val="00295FB0"/>
    <w:rsid w:val="00297ACA"/>
    <w:rsid w:val="00297F5C"/>
    <w:rsid w:val="002A13AF"/>
    <w:rsid w:val="002A453A"/>
    <w:rsid w:val="002B1131"/>
    <w:rsid w:val="002B50A6"/>
    <w:rsid w:val="002B6806"/>
    <w:rsid w:val="002C0964"/>
    <w:rsid w:val="002C37DD"/>
    <w:rsid w:val="002C68EE"/>
    <w:rsid w:val="002C7927"/>
    <w:rsid w:val="002D581A"/>
    <w:rsid w:val="002D5A04"/>
    <w:rsid w:val="002E0C83"/>
    <w:rsid w:val="002E446F"/>
    <w:rsid w:val="002E6275"/>
    <w:rsid w:val="002E6DA9"/>
    <w:rsid w:val="002E774F"/>
    <w:rsid w:val="002F2838"/>
    <w:rsid w:val="002F509D"/>
    <w:rsid w:val="002F7295"/>
    <w:rsid w:val="00300760"/>
    <w:rsid w:val="003073FB"/>
    <w:rsid w:val="00307A35"/>
    <w:rsid w:val="003102DD"/>
    <w:rsid w:val="00310C68"/>
    <w:rsid w:val="00310D4F"/>
    <w:rsid w:val="0031643B"/>
    <w:rsid w:val="00324F9D"/>
    <w:rsid w:val="0033204E"/>
    <w:rsid w:val="0033204F"/>
    <w:rsid w:val="00332E9B"/>
    <w:rsid w:val="00334FB6"/>
    <w:rsid w:val="00337A36"/>
    <w:rsid w:val="00343345"/>
    <w:rsid w:val="003453C4"/>
    <w:rsid w:val="003526DF"/>
    <w:rsid w:val="00354693"/>
    <w:rsid w:val="00355F73"/>
    <w:rsid w:val="003575DA"/>
    <w:rsid w:val="00364812"/>
    <w:rsid w:val="00367B76"/>
    <w:rsid w:val="00373D59"/>
    <w:rsid w:val="0037536D"/>
    <w:rsid w:val="0037690A"/>
    <w:rsid w:val="00381F79"/>
    <w:rsid w:val="00385564"/>
    <w:rsid w:val="00393537"/>
    <w:rsid w:val="00394935"/>
    <w:rsid w:val="003953F2"/>
    <w:rsid w:val="003956B7"/>
    <w:rsid w:val="003963D7"/>
    <w:rsid w:val="003A4FC9"/>
    <w:rsid w:val="003B605B"/>
    <w:rsid w:val="003C1109"/>
    <w:rsid w:val="003C1148"/>
    <w:rsid w:val="003C40FA"/>
    <w:rsid w:val="003C5F8E"/>
    <w:rsid w:val="003C6554"/>
    <w:rsid w:val="003D27BF"/>
    <w:rsid w:val="003E237A"/>
    <w:rsid w:val="003E3A21"/>
    <w:rsid w:val="003E7864"/>
    <w:rsid w:val="003F7A1E"/>
    <w:rsid w:val="00420195"/>
    <w:rsid w:val="0042391A"/>
    <w:rsid w:val="00432142"/>
    <w:rsid w:val="004325F7"/>
    <w:rsid w:val="004339E7"/>
    <w:rsid w:val="00441A80"/>
    <w:rsid w:val="004438B8"/>
    <w:rsid w:val="004457AD"/>
    <w:rsid w:val="0045056B"/>
    <w:rsid w:val="00450E8D"/>
    <w:rsid w:val="00453D35"/>
    <w:rsid w:val="00463991"/>
    <w:rsid w:val="00465735"/>
    <w:rsid w:val="00466CB9"/>
    <w:rsid w:val="004707C5"/>
    <w:rsid w:val="0047728A"/>
    <w:rsid w:val="00485888"/>
    <w:rsid w:val="004868F7"/>
    <w:rsid w:val="00487EC1"/>
    <w:rsid w:val="00490ACF"/>
    <w:rsid w:val="00491C82"/>
    <w:rsid w:val="0049560D"/>
    <w:rsid w:val="004A09D1"/>
    <w:rsid w:val="004B0659"/>
    <w:rsid w:val="004B1148"/>
    <w:rsid w:val="004B48FB"/>
    <w:rsid w:val="004C2C67"/>
    <w:rsid w:val="004C3865"/>
    <w:rsid w:val="004C594F"/>
    <w:rsid w:val="004D00E3"/>
    <w:rsid w:val="004D08CC"/>
    <w:rsid w:val="004D215C"/>
    <w:rsid w:val="004D231D"/>
    <w:rsid w:val="004D4E2F"/>
    <w:rsid w:val="004D7156"/>
    <w:rsid w:val="004E3B71"/>
    <w:rsid w:val="004E4F15"/>
    <w:rsid w:val="004E5883"/>
    <w:rsid w:val="004F03F5"/>
    <w:rsid w:val="00507E98"/>
    <w:rsid w:val="00513380"/>
    <w:rsid w:val="005146F0"/>
    <w:rsid w:val="00517A97"/>
    <w:rsid w:val="00523FD2"/>
    <w:rsid w:val="005300B5"/>
    <w:rsid w:val="00532FF9"/>
    <w:rsid w:val="00535D84"/>
    <w:rsid w:val="00543462"/>
    <w:rsid w:val="00544C9E"/>
    <w:rsid w:val="00545437"/>
    <w:rsid w:val="005471FD"/>
    <w:rsid w:val="00547EE2"/>
    <w:rsid w:val="0055267A"/>
    <w:rsid w:val="005631EF"/>
    <w:rsid w:val="00563CB7"/>
    <w:rsid w:val="00563E73"/>
    <w:rsid w:val="005643C5"/>
    <w:rsid w:val="0056508B"/>
    <w:rsid w:val="0056626E"/>
    <w:rsid w:val="0056771E"/>
    <w:rsid w:val="00570BE9"/>
    <w:rsid w:val="00572EF2"/>
    <w:rsid w:val="00580DC0"/>
    <w:rsid w:val="00590E94"/>
    <w:rsid w:val="00592CD3"/>
    <w:rsid w:val="00594AF6"/>
    <w:rsid w:val="0059547D"/>
    <w:rsid w:val="005A1B81"/>
    <w:rsid w:val="005A25B4"/>
    <w:rsid w:val="005A313C"/>
    <w:rsid w:val="005A708E"/>
    <w:rsid w:val="005A7665"/>
    <w:rsid w:val="005B2B56"/>
    <w:rsid w:val="005B678C"/>
    <w:rsid w:val="005C4B5D"/>
    <w:rsid w:val="005C7F05"/>
    <w:rsid w:val="005D0C4B"/>
    <w:rsid w:val="005D1D5B"/>
    <w:rsid w:val="005D3FD2"/>
    <w:rsid w:val="005E7879"/>
    <w:rsid w:val="005F2C57"/>
    <w:rsid w:val="0060322A"/>
    <w:rsid w:val="006119E4"/>
    <w:rsid w:val="00616832"/>
    <w:rsid w:val="00617E2D"/>
    <w:rsid w:val="00620E07"/>
    <w:rsid w:val="00623817"/>
    <w:rsid w:val="00626289"/>
    <w:rsid w:val="00640E38"/>
    <w:rsid w:val="00641D25"/>
    <w:rsid w:val="00646085"/>
    <w:rsid w:val="0064634B"/>
    <w:rsid w:val="00647721"/>
    <w:rsid w:val="00651737"/>
    <w:rsid w:val="006607A0"/>
    <w:rsid w:val="00662983"/>
    <w:rsid w:val="00667299"/>
    <w:rsid w:val="006760D7"/>
    <w:rsid w:val="00685FAB"/>
    <w:rsid w:val="006875B5"/>
    <w:rsid w:val="00687D58"/>
    <w:rsid w:val="00696568"/>
    <w:rsid w:val="006D0237"/>
    <w:rsid w:val="006D20A8"/>
    <w:rsid w:val="006E0CC7"/>
    <w:rsid w:val="006E2B36"/>
    <w:rsid w:val="006E6132"/>
    <w:rsid w:val="006F14A3"/>
    <w:rsid w:val="006F1D67"/>
    <w:rsid w:val="007007A2"/>
    <w:rsid w:val="00707C03"/>
    <w:rsid w:val="00710720"/>
    <w:rsid w:val="00710DF8"/>
    <w:rsid w:val="00713694"/>
    <w:rsid w:val="0071696F"/>
    <w:rsid w:val="007233F3"/>
    <w:rsid w:val="0072475A"/>
    <w:rsid w:val="007274D9"/>
    <w:rsid w:val="0073080F"/>
    <w:rsid w:val="00731F5B"/>
    <w:rsid w:val="00732A27"/>
    <w:rsid w:val="00732F55"/>
    <w:rsid w:val="007418B7"/>
    <w:rsid w:val="00743984"/>
    <w:rsid w:val="0074468E"/>
    <w:rsid w:val="0074565B"/>
    <w:rsid w:val="007548EE"/>
    <w:rsid w:val="00762138"/>
    <w:rsid w:val="00763212"/>
    <w:rsid w:val="00763944"/>
    <w:rsid w:val="00791562"/>
    <w:rsid w:val="00793B61"/>
    <w:rsid w:val="00793C8E"/>
    <w:rsid w:val="007A288A"/>
    <w:rsid w:val="007A2953"/>
    <w:rsid w:val="007B52D9"/>
    <w:rsid w:val="007C2460"/>
    <w:rsid w:val="007C3DC7"/>
    <w:rsid w:val="007C4E0C"/>
    <w:rsid w:val="007D455C"/>
    <w:rsid w:val="007E77B5"/>
    <w:rsid w:val="007F272E"/>
    <w:rsid w:val="007F310F"/>
    <w:rsid w:val="007F374E"/>
    <w:rsid w:val="007F787C"/>
    <w:rsid w:val="0080449E"/>
    <w:rsid w:val="00806CD9"/>
    <w:rsid w:val="0081392A"/>
    <w:rsid w:val="00820DC7"/>
    <w:rsid w:val="0082249E"/>
    <w:rsid w:val="00823BAD"/>
    <w:rsid w:val="00825948"/>
    <w:rsid w:val="0082685E"/>
    <w:rsid w:val="008304B8"/>
    <w:rsid w:val="00833CBF"/>
    <w:rsid w:val="00840B21"/>
    <w:rsid w:val="00841B6F"/>
    <w:rsid w:val="00842CDF"/>
    <w:rsid w:val="00843773"/>
    <w:rsid w:val="008442D5"/>
    <w:rsid w:val="0085262A"/>
    <w:rsid w:val="00855602"/>
    <w:rsid w:val="008707FC"/>
    <w:rsid w:val="00874E0A"/>
    <w:rsid w:val="0088073C"/>
    <w:rsid w:val="008834FE"/>
    <w:rsid w:val="00885613"/>
    <w:rsid w:val="00887B8D"/>
    <w:rsid w:val="00894E53"/>
    <w:rsid w:val="008A345E"/>
    <w:rsid w:val="008A4E17"/>
    <w:rsid w:val="008B037A"/>
    <w:rsid w:val="008B61E5"/>
    <w:rsid w:val="008C1F96"/>
    <w:rsid w:val="008C628E"/>
    <w:rsid w:val="008C7C0D"/>
    <w:rsid w:val="008C7D41"/>
    <w:rsid w:val="008D5927"/>
    <w:rsid w:val="008D6C54"/>
    <w:rsid w:val="008E05D2"/>
    <w:rsid w:val="00902405"/>
    <w:rsid w:val="009027B2"/>
    <w:rsid w:val="00906577"/>
    <w:rsid w:val="00910D1E"/>
    <w:rsid w:val="00921572"/>
    <w:rsid w:val="009232EF"/>
    <w:rsid w:val="00923775"/>
    <w:rsid w:val="00934422"/>
    <w:rsid w:val="00935309"/>
    <w:rsid w:val="00937E3E"/>
    <w:rsid w:val="00940943"/>
    <w:rsid w:val="009421BD"/>
    <w:rsid w:val="0094719A"/>
    <w:rsid w:val="00951BB8"/>
    <w:rsid w:val="00953603"/>
    <w:rsid w:val="00953A94"/>
    <w:rsid w:val="009570BF"/>
    <w:rsid w:val="009605CD"/>
    <w:rsid w:val="0096201D"/>
    <w:rsid w:val="00964876"/>
    <w:rsid w:val="00970671"/>
    <w:rsid w:val="00971C48"/>
    <w:rsid w:val="00971DDD"/>
    <w:rsid w:val="009774B9"/>
    <w:rsid w:val="00977D58"/>
    <w:rsid w:val="009830CA"/>
    <w:rsid w:val="00983A8C"/>
    <w:rsid w:val="009B2D0F"/>
    <w:rsid w:val="009B4B64"/>
    <w:rsid w:val="009C1646"/>
    <w:rsid w:val="009D011B"/>
    <w:rsid w:val="009D43D7"/>
    <w:rsid w:val="009E1F19"/>
    <w:rsid w:val="009E5BD8"/>
    <w:rsid w:val="009F08D0"/>
    <w:rsid w:val="009F15C3"/>
    <w:rsid w:val="009F289A"/>
    <w:rsid w:val="009F7A0D"/>
    <w:rsid w:val="00A00280"/>
    <w:rsid w:val="00A05D99"/>
    <w:rsid w:val="00A073FF"/>
    <w:rsid w:val="00A11C14"/>
    <w:rsid w:val="00A17478"/>
    <w:rsid w:val="00A17ADF"/>
    <w:rsid w:val="00A2528F"/>
    <w:rsid w:val="00A27879"/>
    <w:rsid w:val="00A30632"/>
    <w:rsid w:val="00A42327"/>
    <w:rsid w:val="00A5075F"/>
    <w:rsid w:val="00A52CB0"/>
    <w:rsid w:val="00A55E90"/>
    <w:rsid w:val="00A70694"/>
    <w:rsid w:val="00A73662"/>
    <w:rsid w:val="00A74641"/>
    <w:rsid w:val="00A750DF"/>
    <w:rsid w:val="00A75C8D"/>
    <w:rsid w:val="00A86B72"/>
    <w:rsid w:val="00A932CF"/>
    <w:rsid w:val="00A9653E"/>
    <w:rsid w:val="00A97B6C"/>
    <w:rsid w:val="00AA0E3A"/>
    <w:rsid w:val="00AA7009"/>
    <w:rsid w:val="00AA7033"/>
    <w:rsid w:val="00AB2582"/>
    <w:rsid w:val="00AB3E23"/>
    <w:rsid w:val="00AB749E"/>
    <w:rsid w:val="00AB75B2"/>
    <w:rsid w:val="00AC697A"/>
    <w:rsid w:val="00AD2F1C"/>
    <w:rsid w:val="00AD5FDF"/>
    <w:rsid w:val="00AD674A"/>
    <w:rsid w:val="00AE1131"/>
    <w:rsid w:val="00AE1DB9"/>
    <w:rsid w:val="00AE6437"/>
    <w:rsid w:val="00AE71D3"/>
    <w:rsid w:val="00AE77A1"/>
    <w:rsid w:val="00AF2610"/>
    <w:rsid w:val="00AF5309"/>
    <w:rsid w:val="00B01377"/>
    <w:rsid w:val="00B14AB3"/>
    <w:rsid w:val="00B2506E"/>
    <w:rsid w:val="00B26FFD"/>
    <w:rsid w:val="00B2769B"/>
    <w:rsid w:val="00B340B3"/>
    <w:rsid w:val="00B37240"/>
    <w:rsid w:val="00B45554"/>
    <w:rsid w:val="00B55FD3"/>
    <w:rsid w:val="00B63F4C"/>
    <w:rsid w:val="00B66817"/>
    <w:rsid w:val="00B66EA0"/>
    <w:rsid w:val="00B725C5"/>
    <w:rsid w:val="00B72E03"/>
    <w:rsid w:val="00B748DA"/>
    <w:rsid w:val="00B94802"/>
    <w:rsid w:val="00B952A7"/>
    <w:rsid w:val="00B96C95"/>
    <w:rsid w:val="00BA7574"/>
    <w:rsid w:val="00BB1BEF"/>
    <w:rsid w:val="00BB26E9"/>
    <w:rsid w:val="00BB427A"/>
    <w:rsid w:val="00BB43A5"/>
    <w:rsid w:val="00BC3C41"/>
    <w:rsid w:val="00BC7BB3"/>
    <w:rsid w:val="00BD5E08"/>
    <w:rsid w:val="00BD652C"/>
    <w:rsid w:val="00BD707E"/>
    <w:rsid w:val="00BD7237"/>
    <w:rsid w:val="00BE159B"/>
    <w:rsid w:val="00BE234D"/>
    <w:rsid w:val="00BE2A14"/>
    <w:rsid w:val="00BE2E13"/>
    <w:rsid w:val="00BF3083"/>
    <w:rsid w:val="00C04410"/>
    <w:rsid w:val="00C06B4A"/>
    <w:rsid w:val="00C071B0"/>
    <w:rsid w:val="00C13CE7"/>
    <w:rsid w:val="00C14824"/>
    <w:rsid w:val="00C179DE"/>
    <w:rsid w:val="00C2429A"/>
    <w:rsid w:val="00C40D42"/>
    <w:rsid w:val="00C41ED1"/>
    <w:rsid w:val="00C45176"/>
    <w:rsid w:val="00C4667E"/>
    <w:rsid w:val="00C527EA"/>
    <w:rsid w:val="00C54076"/>
    <w:rsid w:val="00C55F61"/>
    <w:rsid w:val="00C57CF6"/>
    <w:rsid w:val="00C725FC"/>
    <w:rsid w:val="00C83614"/>
    <w:rsid w:val="00C93260"/>
    <w:rsid w:val="00C97D2A"/>
    <w:rsid w:val="00CA531A"/>
    <w:rsid w:val="00CB139A"/>
    <w:rsid w:val="00CB3D21"/>
    <w:rsid w:val="00CB6699"/>
    <w:rsid w:val="00CC3BF4"/>
    <w:rsid w:val="00CC45E2"/>
    <w:rsid w:val="00CD02FF"/>
    <w:rsid w:val="00CD206E"/>
    <w:rsid w:val="00CD26A3"/>
    <w:rsid w:val="00CD75C0"/>
    <w:rsid w:val="00CE0192"/>
    <w:rsid w:val="00CE1477"/>
    <w:rsid w:val="00CE76A8"/>
    <w:rsid w:val="00CF2DF5"/>
    <w:rsid w:val="00CF643D"/>
    <w:rsid w:val="00D00054"/>
    <w:rsid w:val="00D054B0"/>
    <w:rsid w:val="00D207BA"/>
    <w:rsid w:val="00D23B22"/>
    <w:rsid w:val="00D25580"/>
    <w:rsid w:val="00D33D50"/>
    <w:rsid w:val="00D45C7C"/>
    <w:rsid w:val="00D4610A"/>
    <w:rsid w:val="00D51F68"/>
    <w:rsid w:val="00D566B7"/>
    <w:rsid w:val="00D57A54"/>
    <w:rsid w:val="00D6153D"/>
    <w:rsid w:val="00D61DD2"/>
    <w:rsid w:val="00D63646"/>
    <w:rsid w:val="00D764AE"/>
    <w:rsid w:val="00D866BC"/>
    <w:rsid w:val="00D95D69"/>
    <w:rsid w:val="00D969FF"/>
    <w:rsid w:val="00DA5909"/>
    <w:rsid w:val="00DA7440"/>
    <w:rsid w:val="00DB1A9F"/>
    <w:rsid w:val="00DB6498"/>
    <w:rsid w:val="00DB7D66"/>
    <w:rsid w:val="00DC7E88"/>
    <w:rsid w:val="00DD271F"/>
    <w:rsid w:val="00DD3690"/>
    <w:rsid w:val="00DD53BE"/>
    <w:rsid w:val="00DD7C44"/>
    <w:rsid w:val="00DE5612"/>
    <w:rsid w:val="00DE56FC"/>
    <w:rsid w:val="00DF09E6"/>
    <w:rsid w:val="00DF1825"/>
    <w:rsid w:val="00E0268D"/>
    <w:rsid w:val="00E11491"/>
    <w:rsid w:val="00E16ABC"/>
    <w:rsid w:val="00E21CC3"/>
    <w:rsid w:val="00E25B65"/>
    <w:rsid w:val="00E25E5B"/>
    <w:rsid w:val="00E27197"/>
    <w:rsid w:val="00E330FD"/>
    <w:rsid w:val="00E3493B"/>
    <w:rsid w:val="00E34A87"/>
    <w:rsid w:val="00E40C05"/>
    <w:rsid w:val="00E4403B"/>
    <w:rsid w:val="00E445F5"/>
    <w:rsid w:val="00E44C59"/>
    <w:rsid w:val="00E50687"/>
    <w:rsid w:val="00E542AC"/>
    <w:rsid w:val="00E86293"/>
    <w:rsid w:val="00E874DE"/>
    <w:rsid w:val="00EA2CD3"/>
    <w:rsid w:val="00EA3EDB"/>
    <w:rsid w:val="00EA527F"/>
    <w:rsid w:val="00EA6CBA"/>
    <w:rsid w:val="00EB47C0"/>
    <w:rsid w:val="00EC4B83"/>
    <w:rsid w:val="00EC5096"/>
    <w:rsid w:val="00EE7150"/>
    <w:rsid w:val="00EE7FDE"/>
    <w:rsid w:val="00EF4632"/>
    <w:rsid w:val="00EF7BD0"/>
    <w:rsid w:val="00F004CA"/>
    <w:rsid w:val="00F00BE7"/>
    <w:rsid w:val="00F05518"/>
    <w:rsid w:val="00F061D9"/>
    <w:rsid w:val="00F10E30"/>
    <w:rsid w:val="00F110ED"/>
    <w:rsid w:val="00F12204"/>
    <w:rsid w:val="00F1242F"/>
    <w:rsid w:val="00F12FA6"/>
    <w:rsid w:val="00F273F7"/>
    <w:rsid w:val="00F3501F"/>
    <w:rsid w:val="00F42226"/>
    <w:rsid w:val="00F455CF"/>
    <w:rsid w:val="00F469C6"/>
    <w:rsid w:val="00F46BAF"/>
    <w:rsid w:val="00F50B5C"/>
    <w:rsid w:val="00F55EFF"/>
    <w:rsid w:val="00F55F99"/>
    <w:rsid w:val="00F71EB2"/>
    <w:rsid w:val="00F75BBC"/>
    <w:rsid w:val="00F7615E"/>
    <w:rsid w:val="00F80716"/>
    <w:rsid w:val="00F819AF"/>
    <w:rsid w:val="00F81FD0"/>
    <w:rsid w:val="00F8250F"/>
    <w:rsid w:val="00FB66D6"/>
    <w:rsid w:val="00FC7BE6"/>
    <w:rsid w:val="00FF0AE4"/>
    <w:rsid w:val="00FF53A9"/>
    <w:rsid w:val="04FE6F32"/>
    <w:rsid w:val="1E1599F4"/>
    <w:rsid w:val="39AD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C2E04A1"/>
  <w15:chartTrackingRefBased/>
  <w15:docId w15:val="{34893915-016F-4E84-8784-5353398AE9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E5D"/>
    <w:rPr>
      <w:rFonts w:ascii="Times New Roman" w:hAnsi="Times New Roman" w:eastAsia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B4E5D"/>
    <w:pPr>
      <w:keepNext/>
      <w:jc w:val="center"/>
      <w:outlineLvl w:val="2"/>
    </w:pPr>
    <w:rPr>
      <w:b/>
      <w:szCs w:val="20"/>
      <w:u w:val="single"/>
      <w:lang w:val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3Char" w:customStyle="1">
    <w:name w:val="Título 3 Char"/>
    <w:link w:val="Ttulo3"/>
    <w:rsid w:val="000B4E5D"/>
    <w:rPr>
      <w:rFonts w:ascii="Times New Roman" w:hAnsi="Times New Roman" w:eastAsia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0B4E5D"/>
    <w:pPr>
      <w:jc w:val="both"/>
    </w:pPr>
    <w:rPr>
      <w:szCs w:val="20"/>
      <w:lang w:val="x-none"/>
    </w:rPr>
  </w:style>
  <w:style w:type="character" w:styleId="CorpodetextoChar" w:customStyle="1">
    <w:name w:val="Corpo de texto Char"/>
    <w:link w:val="Corpodetexto"/>
    <w:rsid w:val="000B4E5D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B4E5D"/>
    <w:pPr>
      <w:ind w:firstLine="567"/>
      <w:jc w:val="both"/>
    </w:pPr>
    <w:rPr>
      <w:szCs w:val="20"/>
      <w:lang w:val="x-none"/>
    </w:rPr>
  </w:style>
  <w:style w:type="character" w:styleId="RecuodecorpodetextoChar" w:customStyle="1">
    <w:name w:val="Recuo de corpo de texto Char"/>
    <w:link w:val="Recuodecorpodetexto"/>
    <w:rsid w:val="000B4E5D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Hyperlink">
    <w:name w:val="Hyperlink"/>
    <w:rsid w:val="000B4E5D"/>
    <w:rPr>
      <w:color w:val="0000FF"/>
      <w:u w:val="single"/>
    </w:rPr>
  </w:style>
  <w:style w:type="paragraph" w:styleId="Cabealho">
    <w:name w:val="header"/>
    <w:basedOn w:val="Normal"/>
    <w:link w:val="CabealhoChar"/>
    <w:rsid w:val="000B4E5D"/>
    <w:pPr>
      <w:tabs>
        <w:tab w:val="center" w:pos="4252"/>
        <w:tab w:val="right" w:pos="8504"/>
      </w:tabs>
    </w:pPr>
    <w:rPr>
      <w:lang w:val="x-none"/>
    </w:rPr>
  </w:style>
  <w:style w:type="character" w:styleId="CabealhoChar" w:customStyle="1">
    <w:name w:val="Cabeçalho Char"/>
    <w:link w:val="Cabealho"/>
    <w:rsid w:val="000B4E5D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B4E5D"/>
  </w:style>
  <w:style w:type="paragraph" w:styleId="PargrafodaLista">
    <w:name w:val="List Paragraph"/>
    <w:basedOn w:val="Normal"/>
    <w:uiPriority w:val="34"/>
    <w:qFormat/>
    <w:rsid w:val="000B4E5D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06E"/>
    <w:rPr>
      <w:rFonts w:ascii="Tahoma" w:hAnsi="Tahoma"/>
      <w:sz w:val="16"/>
      <w:szCs w:val="16"/>
      <w:lang w:val="x-none"/>
    </w:rPr>
  </w:style>
  <w:style w:type="character" w:styleId="TextodebaloChar" w:customStyle="1">
    <w:name w:val="Texto de balão Char"/>
    <w:link w:val="Textodebalo"/>
    <w:uiPriority w:val="99"/>
    <w:semiHidden/>
    <w:rsid w:val="00CD206E"/>
    <w:rPr>
      <w:rFonts w:ascii="Tahoma" w:hAnsi="Tahoma" w:eastAsia="Times New Roman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D00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0E3"/>
    <w:rPr>
      <w:sz w:val="20"/>
      <w:szCs w:val="20"/>
      <w:lang w:val="x-none" w:eastAsia="x-none"/>
    </w:rPr>
  </w:style>
  <w:style w:type="character" w:styleId="TextodecomentrioChar" w:customStyle="1">
    <w:name w:val="Texto de comentário Char"/>
    <w:link w:val="Textodecomentrio"/>
    <w:uiPriority w:val="99"/>
    <w:semiHidden/>
    <w:rsid w:val="004D00E3"/>
    <w:rPr>
      <w:rFonts w:ascii="Times New Roman" w:hAnsi="Times New Roman"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0E3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4D00E3"/>
    <w:rPr>
      <w:rFonts w:ascii="Times New Roman" w:hAnsi="Times New Roman" w:eastAsia="Times New Roman"/>
      <w:b/>
      <w:bCs/>
    </w:rPr>
  </w:style>
  <w:style w:type="character" w:styleId="TextodoEspaoReservado">
    <w:name w:val="Placeholder Text"/>
    <w:uiPriority w:val="99"/>
    <w:semiHidden/>
    <w:rsid w:val="001B43C9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F12FA6"/>
    <w:pPr>
      <w:tabs>
        <w:tab w:val="center" w:pos="4252"/>
        <w:tab w:val="right" w:pos="8504"/>
      </w:tabs>
    </w:pPr>
    <w:rPr>
      <w:lang w:val="x-none" w:eastAsia="x-none"/>
    </w:rPr>
  </w:style>
  <w:style w:type="character" w:styleId="RodapChar" w:customStyle="1">
    <w:name w:val="Rodapé Char"/>
    <w:link w:val="Rodap"/>
    <w:uiPriority w:val="99"/>
    <w:rsid w:val="00F12FA6"/>
    <w:rPr>
      <w:rFonts w:ascii="Times New Roman" w:hAnsi="Times New Roman" w:eastAsia="Times New Roman"/>
      <w:sz w:val="24"/>
      <w:szCs w:val="24"/>
    </w:rPr>
  </w:style>
  <w:style w:type="character" w:styleId="MenoPendente1" w:customStyle="1">
    <w:name w:val="Menção Pendente1"/>
    <w:uiPriority w:val="99"/>
    <w:semiHidden/>
    <w:unhideWhenUsed/>
    <w:rsid w:val="0056771E"/>
    <w:rPr>
      <w:color w:val="605E5C"/>
      <w:shd w:val="clear" w:color="auto" w:fill="E1DFDD"/>
    </w:rPr>
  </w:style>
  <w:style w:type="table" w:styleId="TableNormal" w:customStyle="1">
    <w:name w:val="Normal Table0"/>
    <w:uiPriority w:val="2"/>
    <w:semiHidden/>
    <w:unhideWhenUsed/>
    <w:qFormat/>
    <w:rsid w:val="007C2460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7C2460"/>
    <w:pPr>
      <w:widowControl w:val="0"/>
      <w:autoSpaceDE w:val="0"/>
      <w:autoSpaceDN w:val="0"/>
      <w:spacing w:before="124"/>
      <w:ind w:left="112"/>
    </w:pPr>
    <w:rPr>
      <w:rFonts w:ascii="Arial" w:hAnsi="Arial" w:eastAsia="Arial" w:cs="Arial"/>
      <w:sz w:val="22"/>
      <w:szCs w:val="22"/>
      <w:lang w:val="en-US" w:eastAsia="en-US"/>
    </w:rPr>
  </w:style>
  <w:style w:type="paragraph" w:styleId="Default" w:customStyle="1">
    <w:name w:val="Default"/>
    <w:rsid w:val="002559A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40E38"/>
    <w:rPr>
      <w:color w:val="954F72"/>
      <w:u w:val="single"/>
    </w:rPr>
  </w:style>
  <w:style w:type="character" w:styleId="MenoPendente2" w:customStyle="1">
    <w:name w:val="Menção Pendente2"/>
    <w:uiPriority w:val="99"/>
    <w:semiHidden/>
    <w:unhideWhenUsed/>
    <w:rsid w:val="00C2429A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.xml" Id="R8609eefb1f564b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BA24-089F-4393-A82A-08CD1544ED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Érika</dc:creator>
  <keywords/>
  <lastModifiedBy>Carla Carneiro Gondes</lastModifiedBy>
  <revision>4</revision>
  <lastPrinted>2017-09-11T15:46:00.0000000Z</lastPrinted>
  <dcterms:created xsi:type="dcterms:W3CDTF">2023-08-18T19:07:00.0000000Z</dcterms:created>
  <dcterms:modified xsi:type="dcterms:W3CDTF">2023-08-18T19:11:45.9744283Z</dcterms:modified>
</coreProperties>
</file>